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FAE" w:rsidRPr="00270D0E" w:rsidRDefault="006C5FAE" w:rsidP="006C5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D0E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235A1C" w:rsidRPr="00270D0E" w:rsidRDefault="006C5FAE" w:rsidP="00345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D0E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ы на </w:t>
      </w:r>
      <w:r w:rsidR="00116EC8" w:rsidRPr="00270D0E">
        <w:rPr>
          <w:rFonts w:ascii="Times New Roman" w:eastAsia="Times New Roman" w:hAnsi="Times New Roman" w:cs="Times New Roman"/>
          <w:b/>
          <w:sz w:val="24"/>
          <w:szCs w:val="24"/>
        </w:rPr>
        <w:t xml:space="preserve">февраль </w:t>
      </w:r>
      <w:r w:rsidR="00E948A8">
        <w:rPr>
          <w:rFonts w:ascii="Times New Roman" w:hAnsi="Times New Roman" w:cs="Times New Roman"/>
          <w:b/>
          <w:sz w:val="24"/>
          <w:szCs w:val="24"/>
        </w:rPr>
        <w:t xml:space="preserve">2022 </w:t>
      </w:r>
      <w:r w:rsidR="00F82943" w:rsidRPr="00270D0E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345FB8" w:rsidRPr="00270D0E" w:rsidRDefault="00345FB8" w:rsidP="006C5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63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3"/>
        <w:gridCol w:w="1984"/>
        <w:gridCol w:w="1701"/>
        <w:gridCol w:w="2694"/>
        <w:gridCol w:w="2601"/>
      </w:tblGrid>
      <w:tr w:rsidR="00D55A0F" w:rsidRPr="00270D0E" w:rsidTr="00D55A0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0F" w:rsidRPr="00270D0E" w:rsidRDefault="00D55A0F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55A0F" w:rsidRPr="00270D0E" w:rsidRDefault="00D55A0F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0F" w:rsidRPr="00270D0E" w:rsidRDefault="00D55A0F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0F" w:rsidRPr="00270D0E" w:rsidRDefault="00D55A0F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0F" w:rsidRPr="00270D0E" w:rsidRDefault="00D55A0F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е</w:t>
            </w:r>
          </w:p>
          <w:p w:rsidR="00D55A0F" w:rsidRPr="00270D0E" w:rsidRDefault="00D55A0F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0F" w:rsidRPr="00270D0E" w:rsidRDefault="00D55A0F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0F" w:rsidRPr="00270D0E" w:rsidRDefault="00D55A0F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я нацпроекта «Образование»</w:t>
            </w:r>
          </w:p>
        </w:tc>
      </w:tr>
      <w:tr w:rsidR="00D55A0F" w:rsidRPr="00270D0E" w:rsidTr="00D55A0F">
        <w:trPr>
          <w:trHeight w:val="144"/>
        </w:trPr>
        <w:tc>
          <w:tcPr>
            <w:tcW w:w="16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0F" w:rsidRPr="00270D0E" w:rsidRDefault="00D55A0F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коллегиального и совещательного характера</w:t>
            </w:r>
          </w:p>
        </w:tc>
      </w:tr>
      <w:tr w:rsidR="00E948A8" w:rsidRPr="00270D0E" w:rsidTr="00D55A0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8" w:rsidRPr="00270D0E" w:rsidRDefault="00E948A8" w:rsidP="00E9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8" w:rsidRDefault="00E948A8" w:rsidP="00E94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ключению лагерей с дневным пребыванием детей Северо-Енисейского района в краевой ре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8" w:rsidRDefault="000547C7" w:rsidP="00E94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1 по 14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8" w:rsidRDefault="00E948A8" w:rsidP="00E94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8" w:rsidRPr="00270D0E" w:rsidRDefault="00E948A8" w:rsidP="00E948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ханова О.Р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8" w:rsidRPr="00270D0E" w:rsidRDefault="00E948A8" w:rsidP="00E948A8">
            <w:pPr>
              <w:pStyle w:val="a3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</w:p>
        </w:tc>
      </w:tr>
      <w:tr w:rsidR="00E948A8" w:rsidRPr="00270D0E" w:rsidTr="00D55A0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8" w:rsidRPr="00270D0E" w:rsidRDefault="00E948A8" w:rsidP="00E9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8" w:rsidRDefault="00E948A8" w:rsidP="00E948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согласование Плана  мероприятий по подготовке к ВП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8" w:rsidRDefault="000547C7" w:rsidP="00E948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.01 по 1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8" w:rsidRDefault="00E948A8" w:rsidP="00E94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8" w:rsidRPr="00270D0E" w:rsidRDefault="00E948A8" w:rsidP="00E948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ханова О.Р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8" w:rsidRPr="00270D0E" w:rsidRDefault="00E948A8" w:rsidP="00E948A8">
            <w:pPr>
              <w:pStyle w:val="a3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</w:p>
        </w:tc>
      </w:tr>
      <w:tr w:rsidR="00E948A8" w:rsidRPr="00270D0E" w:rsidTr="00D55A0F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8" w:rsidRPr="00270D0E" w:rsidRDefault="00E948A8" w:rsidP="00E9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8" w:rsidRPr="00270D0E" w:rsidRDefault="00E948A8" w:rsidP="00E9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ведомственное совещание по подготовке к проведению летней оздоровительной кампании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8" w:rsidRPr="00270D0E" w:rsidRDefault="00E948A8" w:rsidP="00E9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8" w:rsidRPr="00270D0E" w:rsidRDefault="00E948A8" w:rsidP="00E9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8" w:rsidRPr="00270D0E" w:rsidRDefault="00E948A8" w:rsidP="00E9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кина И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8" w:rsidRPr="00270D0E" w:rsidRDefault="00E948A8" w:rsidP="00E948A8">
            <w:pPr>
              <w:pStyle w:val="a3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</w:p>
        </w:tc>
      </w:tr>
      <w:tr w:rsidR="00E948A8" w:rsidRPr="00270D0E" w:rsidTr="00D55A0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8" w:rsidRPr="00270D0E" w:rsidRDefault="00145567" w:rsidP="0014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8" w:rsidRDefault="00E948A8" w:rsidP="00E94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вивочной кампании с целью профилактики клещевых инфекц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8" w:rsidRDefault="00E948A8" w:rsidP="00E94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с Ц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8" w:rsidRDefault="00E948A8" w:rsidP="00E94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О, О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8" w:rsidRPr="00270D0E" w:rsidRDefault="00E948A8" w:rsidP="00E9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ханова О.Р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8" w:rsidRPr="00270D0E" w:rsidRDefault="00E948A8" w:rsidP="00E948A8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8A8" w:rsidRPr="00270D0E" w:rsidTr="00D55A0F">
        <w:trPr>
          <w:trHeight w:val="8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8" w:rsidRPr="00270D0E" w:rsidRDefault="00E948A8" w:rsidP="00E9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8" w:rsidRPr="00270D0E" w:rsidRDefault="00E948A8" w:rsidP="00E9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руководителей «</w:t>
            </w:r>
            <w:r w:rsidR="00145567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обновленных ФГОС: итоги работы  методического десанта</w:t>
            </w: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8" w:rsidRPr="00270D0E" w:rsidRDefault="00E948A8" w:rsidP="00E9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8" w:rsidRPr="00270D0E" w:rsidRDefault="00E948A8" w:rsidP="00E9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8" w:rsidRPr="00270D0E" w:rsidRDefault="000547C7" w:rsidP="00E9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кина И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A8" w:rsidRPr="00270D0E" w:rsidRDefault="00F76265" w:rsidP="00E9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школа</w:t>
            </w:r>
            <w:bookmarkStart w:id="0" w:name="_GoBack"/>
            <w:bookmarkEnd w:id="0"/>
          </w:p>
        </w:tc>
      </w:tr>
      <w:tr w:rsidR="00631FB9" w:rsidRPr="00270D0E" w:rsidTr="00D55A0F">
        <w:trPr>
          <w:trHeight w:val="8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Pr="00270D0E" w:rsidRDefault="00145567" w:rsidP="0005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Default="00631FB9" w:rsidP="0005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ида  оказания транспортных услуг (самолет, автобус) для доставки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Default="00631FB9" w:rsidP="0005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Default="00631FB9" w:rsidP="0005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Default="00631FB9" w:rsidP="006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ина И.В.</w:t>
            </w:r>
          </w:p>
          <w:p w:rsidR="00631FB9" w:rsidRDefault="00631FB9" w:rsidP="006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ханова О.Р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Pr="00270D0E" w:rsidRDefault="00631FB9" w:rsidP="0005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FB9" w:rsidRPr="00270D0E" w:rsidTr="00D55A0F">
        <w:trPr>
          <w:trHeight w:val="8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Pr="00270D0E" w:rsidRDefault="00145567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Default="00631FB9" w:rsidP="006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возможности и порядке направления ребенка в загородные оздоровительные лагеря, лагеря с дневным пребыванием детей, сплавы, учебно-тренировочные сб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Default="00F76265" w:rsidP="0063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2 -  2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Default="00631FB9" w:rsidP="006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1FB9" w:rsidRPr="00631FB9" w:rsidRDefault="00631FB9" w:rsidP="00631F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Default="00631FB9" w:rsidP="006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631FB9" w:rsidRDefault="00631FB9" w:rsidP="006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ханова О.Р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Pr="00270D0E" w:rsidRDefault="00631FB9" w:rsidP="0063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FB9" w:rsidRPr="00270D0E" w:rsidTr="000547C7">
        <w:trPr>
          <w:trHeight w:val="144"/>
        </w:trPr>
        <w:tc>
          <w:tcPr>
            <w:tcW w:w="16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Pr="000547C7" w:rsidRDefault="00631FB9" w:rsidP="00631FB9">
            <w:pPr>
              <w:tabs>
                <w:tab w:val="left" w:pos="1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631FB9" w:rsidRPr="00270D0E" w:rsidTr="000547C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Pr="00270D0E" w:rsidRDefault="00145567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Default="00631FB9" w:rsidP="006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 оборудования и инвентаря, необходимого для организации ЛДП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Default="00631FB9" w:rsidP="006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2 по 20.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Default="00631FB9" w:rsidP="006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ДО ДЮ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Pr="00270D0E" w:rsidRDefault="00631FB9" w:rsidP="0063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ых М.Н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Pr="00270D0E" w:rsidRDefault="00631FB9" w:rsidP="0063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FB9" w:rsidRPr="00270D0E" w:rsidTr="000547C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Pr="00270D0E" w:rsidRDefault="00145567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Pr="00270D0E" w:rsidRDefault="00631FB9" w:rsidP="006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sz w:val="24"/>
                <w:szCs w:val="24"/>
              </w:rPr>
              <w:t xml:space="preserve">Отправка региональной базы данных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А выпускников средней </w:t>
            </w:r>
            <w:r w:rsidRPr="00270D0E">
              <w:rPr>
                <w:rFonts w:ascii="Times New Roman" w:hAnsi="Times New Roman" w:cs="Times New Roman"/>
                <w:sz w:val="24"/>
                <w:szCs w:val="24"/>
              </w:rPr>
              <w:t xml:space="preserve"> школы с указанием перечня предметов для сдачи Е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Pr="00270D0E" w:rsidRDefault="00631FB9" w:rsidP="006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Pr="00270D0E" w:rsidRDefault="00631FB9" w:rsidP="006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sz w:val="24"/>
                <w:szCs w:val="24"/>
              </w:rPr>
              <w:t>РУО, О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Pr="00270D0E" w:rsidRDefault="00631FB9" w:rsidP="006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sz w:val="24"/>
                <w:szCs w:val="24"/>
              </w:rPr>
              <w:t>Каминская П.А.</w:t>
            </w:r>
          </w:p>
          <w:p w:rsidR="00631FB9" w:rsidRPr="00270D0E" w:rsidRDefault="00631FB9" w:rsidP="006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жнов П.Н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Pr="00270D0E" w:rsidRDefault="00631FB9" w:rsidP="0063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FB9" w:rsidRPr="00270D0E" w:rsidTr="000547C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Pr="00270D0E" w:rsidRDefault="00145567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Pr="00270D0E" w:rsidRDefault="00631FB9" w:rsidP="00631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сочинение: резервный день (для тех, кто по уважительной причине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сдал)</w:t>
            </w:r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верка, сканирование блан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B9" w:rsidRPr="00270D0E" w:rsidRDefault="00631FB9" w:rsidP="00631FB9">
            <w:pPr>
              <w:spacing w:after="0" w:line="240" w:lineRule="auto"/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-1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B9" w:rsidRPr="00270D0E" w:rsidRDefault="00631FB9" w:rsidP="00631FB9">
            <w:pPr>
              <w:spacing w:after="0" w:line="240" w:lineRule="auto"/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СШ №2,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Default="00631FB9" w:rsidP="0063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коровайная Е.Н.,</w:t>
            </w:r>
          </w:p>
          <w:p w:rsidR="00631FB9" w:rsidRDefault="00631FB9" w:rsidP="0063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нская П.А.</w:t>
            </w:r>
          </w:p>
          <w:p w:rsidR="00631FB9" w:rsidRPr="00270D0E" w:rsidRDefault="00631FB9" w:rsidP="0063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ажнов П.Н.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Pr="00270D0E" w:rsidRDefault="00631FB9" w:rsidP="0063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FB9" w:rsidRPr="00270D0E" w:rsidTr="000547C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Pr="00270D0E" w:rsidRDefault="00145567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Pr="00270D0E" w:rsidRDefault="00631FB9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D0E">
              <w:rPr>
                <w:rFonts w:ascii="Times New Roman" w:hAnsi="Times New Roman"/>
                <w:sz w:val="24"/>
                <w:szCs w:val="24"/>
              </w:rPr>
              <w:t>Заполнение базы РБД«ГИА-11»: распределение участников ГИА по ППЭ на экзамены. Предоставление схем в ЦО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Pr="00270D0E" w:rsidRDefault="00631FB9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D0E">
              <w:rPr>
                <w:rFonts w:ascii="Times New Roman" w:hAnsi="Times New Roman"/>
                <w:sz w:val="24"/>
                <w:szCs w:val="24"/>
              </w:rPr>
              <w:t>До 04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Pr="00270D0E" w:rsidRDefault="00631FB9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D0E"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Default="00631FB9" w:rsidP="00631FB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sz w:val="24"/>
                <w:szCs w:val="24"/>
              </w:rPr>
              <w:t>Каминская П.А.</w:t>
            </w:r>
          </w:p>
          <w:p w:rsidR="00631FB9" w:rsidRPr="00270D0E" w:rsidRDefault="00631FB9" w:rsidP="00631FB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жнов П.Н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Pr="00270D0E" w:rsidRDefault="00631FB9" w:rsidP="0063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FB9" w:rsidRPr="00270D0E" w:rsidTr="000547C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Pr="00270D0E" w:rsidRDefault="00145567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Pr="00270D0E" w:rsidRDefault="00631FB9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D0E">
              <w:rPr>
                <w:rFonts w:ascii="Times New Roman" w:hAnsi="Times New Roman"/>
                <w:sz w:val="24"/>
                <w:szCs w:val="24"/>
              </w:rPr>
              <w:t>Заполнение РИС МОУО:</w:t>
            </w:r>
          </w:p>
          <w:p w:rsidR="00631FB9" w:rsidRPr="00270D0E" w:rsidRDefault="00631FB9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D0E">
              <w:rPr>
                <w:rFonts w:ascii="Times New Roman" w:hAnsi="Times New Roman"/>
                <w:sz w:val="24"/>
                <w:szCs w:val="24"/>
              </w:rPr>
              <w:t xml:space="preserve"> «сведения об участниках ГИА -9» </w:t>
            </w:r>
          </w:p>
          <w:p w:rsidR="00631FB9" w:rsidRPr="00270D0E" w:rsidRDefault="00631FB9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D0E">
              <w:rPr>
                <w:rFonts w:ascii="Times New Roman" w:hAnsi="Times New Roman"/>
                <w:sz w:val="24"/>
                <w:szCs w:val="24"/>
              </w:rPr>
              <w:t>«перечень общеобразовательных предметов, выбранных для сдачи ГИА -9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Pr="00270D0E" w:rsidRDefault="00631FB9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31FB9" w:rsidRPr="00270D0E" w:rsidRDefault="00631FB9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4</w:t>
            </w:r>
            <w:r w:rsidRPr="00270D0E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631FB9" w:rsidRPr="00270D0E" w:rsidRDefault="00631FB9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8</w:t>
            </w:r>
            <w:r w:rsidRPr="00270D0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Pr="00270D0E" w:rsidRDefault="00631FB9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D0E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Default="00631FB9" w:rsidP="00631FB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631FB9" w:rsidRDefault="00631FB9" w:rsidP="00631FB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жнов П.Н.</w:t>
            </w:r>
          </w:p>
          <w:p w:rsidR="00631FB9" w:rsidRPr="00270D0E" w:rsidRDefault="00631FB9" w:rsidP="00631FB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Pr="00270D0E" w:rsidRDefault="00631FB9" w:rsidP="0063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FB9" w:rsidRPr="00270D0E" w:rsidTr="000547C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Pr="00270D0E" w:rsidRDefault="00145567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Pr="00270D0E" w:rsidRDefault="00631FB9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D0E">
              <w:rPr>
                <w:rFonts w:ascii="Times New Roman" w:hAnsi="Times New Roman"/>
                <w:sz w:val="24"/>
                <w:szCs w:val="24"/>
              </w:rPr>
              <w:t>Организация и проведение итогового собеседования в 9 классах (русский язык уст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Pr="00270D0E" w:rsidRDefault="003414EB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631FB9" w:rsidRPr="00270D0E">
              <w:rPr>
                <w:rFonts w:ascii="Times New Roman" w:hAnsi="Times New Roman"/>
                <w:sz w:val="24"/>
                <w:szCs w:val="24"/>
              </w:rPr>
              <w:t>.02-15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Pr="00270D0E" w:rsidRDefault="00631FB9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D0E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Pr="00270D0E" w:rsidRDefault="00631FB9" w:rsidP="00631FB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.</w:t>
            </w:r>
            <w:r w:rsidRPr="00270D0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шко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Pr="00270D0E" w:rsidRDefault="00631FB9" w:rsidP="0063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FB9" w:rsidRPr="00270D0E" w:rsidTr="000547C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Pr="00270D0E" w:rsidRDefault="00145567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Pr="00270D0E" w:rsidRDefault="00631FB9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«Лучший кл</w:t>
            </w:r>
            <w:r w:rsidR="00AB17FE">
              <w:rPr>
                <w:rFonts w:ascii="Times New Roman" w:hAnsi="Times New Roman"/>
                <w:sz w:val="24"/>
                <w:szCs w:val="24"/>
              </w:rPr>
              <w:t xml:space="preserve">асс руководитель» </w:t>
            </w:r>
            <w:proofErr w:type="gramStart"/>
            <w:r w:rsidR="00DC0519">
              <w:rPr>
                <w:rFonts w:ascii="Times New Roman" w:hAnsi="Times New Roman"/>
                <w:sz w:val="24"/>
                <w:szCs w:val="24"/>
              </w:rPr>
              <w:t>-з</w:t>
            </w:r>
            <w:proofErr w:type="gramEnd"/>
            <w:r w:rsidR="00DC0519">
              <w:rPr>
                <w:rFonts w:ascii="Times New Roman" w:hAnsi="Times New Roman"/>
                <w:sz w:val="24"/>
                <w:szCs w:val="24"/>
              </w:rPr>
              <w:t>аочный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Pr="00270D0E" w:rsidRDefault="00F76265" w:rsidP="00DC05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60759D">
              <w:rPr>
                <w:rFonts w:ascii="Times New Roman" w:hAnsi="Times New Roman"/>
                <w:sz w:val="24"/>
                <w:szCs w:val="24"/>
              </w:rPr>
              <w:t>-25</w:t>
            </w:r>
            <w:r w:rsidR="00DC051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B9" w:rsidRPr="00270D0E" w:rsidRDefault="00631FB9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19" w:rsidRDefault="00DC0519" w:rsidP="00631FB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631FB9" w:rsidRPr="00270D0E" w:rsidRDefault="00631FB9" w:rsidP="00631FB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ская П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5" w:rsidRDefault="00145567" w:rsidP="0063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</w:t>
            </w:r>
            <w:r w:rsidR="00F76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ое воспитание граждан РФ, </w:t>
            </w:r>
          </w:p>
          <w:p w:rsidR="00631FB9" w:rsidRPr="00270D0E" w:rsidRDefault="00F76265" w:rsidP="0063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х каждого ребенка</w:t>
            </w:r>
          </w:p>
        </w:tc>
      </w:tr>
      <w:tr w:rsidR="000001B7" w:rsidRPr="00270D0E" w:rsidTr="000547C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7" w:rsidRPr="00270D0E" w:rsidRDefault="00145567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7" w:rsidRPr="00DC0519" w:rsidRDefault="000001B7" w:rsidP="00551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проведению </w:t>
            </w:r>
            <w:r w:rsidRPr="00DC051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DC05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C0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конкурса «Я и НАУКА», посвященного 90-летию Северо-Енисей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0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Енисейской Губер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7" w:rsidRPr="00DC0519" w:rsidRDefault="000001B7" w:rsidP="00551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7" w:rsidRPr="00DC0519" w:rsidRDefault="000001B7" w:rsidP="0055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519">
              <w:rPr>
                <w:rFonts w:ascii="Times New Roman" w:hAnsi="Times New Roman" w:cs="Times New Roman"/>
                <w:sz w:val="24"/>
                <w:szCs w:val="24"/>
              </w:rPr>
              <w:t>ДЮ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7" w:rsidRPr="00DC0519" w:rsidRDefault="000001B7" w:rsidP="0055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рова</w:t>
            </w:r>
            <w:proofErr w:type="spellEnd"/>
            <w:r w:rsidRPr="00DC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  <w:p w:rsidR="000001B7" w:rsidRPr="00DC0519" w:rsidRDefault="000001B7" w:rsidP="0055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ых М.Н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B7" w:rsidRPr="00270D0E" w:rsidRDefault="00F76265" w:rsidP="0063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х каждого ребенка</w:t>
            </w:r>
          </w:p>
        </w:tc>
      </w:tr>
      <w:tr w:rsidR="002728C3" w:rsidRPr="00270D0E" w:rsidTr="000547C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C3" w:rsidRPr="00270D0E" w:rsidRDefault="00145567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C3" w:rsidRPr="002728C3" w:rsidRDefault="002728C3" w:rsidP="002728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рганизационная работа в АИС «Навигатор»(переход</w:t>
            </w:r>
            <w:r w:rsidRPr="002728C3">
              <w:rPr>
                <w:rFonts w:ascii="Times New Roman" w:hAnsi="Times New Roman"/>
              </w:rPr>
              <w:t xml:space="preserve"> на 2022 финансовый год, </w:t>
            </w:r>
            <w:r>
              <w:rPr>
                <w:rFonts w:ascii="Times New Roman" w:hAnsi="Times New Roman"/>
              </w:rPr>
              <w:t>порядок работы в новой версии</w:t>
            </w:r>
            <w:r w:rsidRPr="002728C3">
              <w:rPr>
                <w:rFonts w:ascii="Times New Roman" w:hAnsi="Times New Roman"/>
              </w:rPr>
              <w:t xml:space="preserve"> ПФДОД, ознакомление с инструкциям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C3" w:rsidRDefault="002728C3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C3" w:rsidRDefault="002728C3" w:rsidP="002728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О,</w:t>
            </w:r>
          </w:p>
          <w:p w:rsidR="002728C3" w:rsidRPr="00270D0E" w:rsidRDefault="002728C3" w:rsidP="002728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C3" w:rsidRDefault="002728C3" w:rsidP="002728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цова Т.В.</w:t>
            </w:r>
          </w:p>
          <w:p w:rsidR="002728C3" w:rsidRPr="00270D0E" w:rsidRDefault="002728C3" w:rsidP="002728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ых М.Н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C3" w:rsidRPr="00270D0E" w:rsidRDefault="00F76265" w:rsidP="0063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х каждого ребенка</w:t>
            </w:r>
          </w:p>
        </w:tc>
      </w:tr>
      <w:tr w:rsidR="002728C3" w:rsidRPr="00270D0E" w:rsidTr="00D55A0F">
        <w:trPr>
          <w:trHeight w:val="144"/>
        </w:trPr>
        <w:tc>
          <w:tcPr>
            <w:tcW w:w="16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C3" w:rsidRPr="00270D0E" w:rsidRDefault="002728C3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о-аналитическая деятельность</w:t>
            </w:r>
          </w:p>
        </w:tc>
      </w:tr>
      <w:tr w:rsidR="002728C3" w:rsidRPr="00270D0E" w:rsidTr="00D55A0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C3" w:rsidRPr="00270D0E" w:rsidRDefault="00145567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728C3"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C3" w:rsidRPr="00270D0E" w:rsidRDefault="002728C3" w:rsidP="0063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70D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из годовых отчетов опекунов и попечителей</w:t>
            </w:r>
            <w:proofErr w:type="gramStart"/>
            <w:r w:rsidR="001455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270D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  <w:r w:rsidRPr="00270D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письменных рекомендаций опекунам и попечителям по использованию имущества подопеч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C3" w:rsidRPr="00270D0E" w:rsidRDefault="002728C3" w:rsidP="0063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70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3.02 – 14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C3" w:rsidRPr="00270D0E" w:rsidRDefault="002728C3" w:rsidP="0063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70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C3" w:rsidRDefault="002728C3" w:rsidP="0063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молина А.Ю. </w:t>
            </w:r>
          </w:p>
          <w:p w:rsidR="002728C3" w:rsidRPr="00270D0E" w:rsidRDefault="002728C3" w:rsidP="0063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Ш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Е.Е.</w:t>
            </w:r>
          </w:p>
          <w:p w:rsidR="002728C3" w:rsidRPr="00270D0E" w:rsidRDefault="002728C3" w:rsidP="0063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C3" w:rsidRPr="00270D0E" w:rsidRDefault="002728C3" w:rsidP="00631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28C3" w:rsidRPr="00270D0E" w:rsidTr="00D55A0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C3" w:rsidRPr="00270D0E" w:rsidRDefault="00145567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728C3"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C3" w:rsidRPr="00270D0E" w:rsidRDefault="002728C3" w:rsidP="00631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качества исполнения муниципального задания МБОУ ДО «ДЮС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C3" w:rsidRPr="00270D0E" w:rsidRDefault="002728C3" w:rsidP="00631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7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C3" w:rsidRPr="00270D0E" w:rsidRDefault="002728C3" w:rsidP="00631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ДЮС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C3" w:rsidRDefault="002728C3" w:rsidP="00631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нская ПА</w:t>
            </w:r>
          </w:p>
          <w:p w:rsidR="002728C3" w:rsidRPr="00270D0E" w:rsidRDefault="002728C3" w:rsidP="00631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зорова Е.А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C3" w:rsidRPr="00270D0E" w:rsidRDefault="002728C3" w:rsidP="006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8C3" w:rsidRPr="00270D0E" w:rsidTr="00D55A0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C3" w:rsidRPr="00270D0E" w:rsidRDefault="00145567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728C3"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C3" w:rsidRPr="005B7916" w:rsidRDefault="00145567" w:rsidP="00631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и сдача </w:t>
            </w:r>
            <w:r w:rsidR="002728C3" w:rsidRPr="005B7916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28C3" w:rsidRPr="005B7916">
              <w:rPr>
                <w:rFonts w:ascii="Times New Roman" w:hAnsi="Times New Roman" w:cs="Times New Roman"/>
                <w:sz w:val="24"/>
                <w:szCs w:val="24"/>
              </w:rPr>
              <w:t xml:space="preserve"> 1-ДО (</w:t>
            </w:r>
            <w:proofErr w:type="gramStart"/>
            <w:r w:rsidR="002728C3" w:rsidRPr="005B7916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  <w:proofErr w:type="gramEnd"/>
            <w:r w:rsidR="002728C3" w:rsidRPr="005B7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C3" w:rsidRPr="00270D0E" w:rsidRDefault="002728C3" w:rsidP="00631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C3" w:rsidRDefault="002728C3" w:rsidP="00631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О,</w:t>
            </w:r>
          </w:p>
          <w:p w:rsidR="002728C3" w:rsidRDefault="002728C3" w:rsidP="00631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,</w:t>
            </w:r>
          </w:p>
          <w:p w:rsidR="002728C3" w:rsidRPr="00270D0E" w:rsidRDefault="002728C3" w:rsidP="00631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C3" w:rsidRDefault="002728C3" w:rsidP="00631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цова Т.В.</w:t>
            </w:r>
          </w:p>
          <w:p w:rsidR="002728C3" w:rsidRDefault="002728C3" w:rsidP="00631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 Д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2728C3" w:rsidRPr="00270D0E" w:rsidRDefault="002728C3" w:rsidP="00631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ых М.Н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C3" w:rsidRPr="00270D0E" w:rsidRDefault="002728C3" w:rsidP="006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8C3" w:rsidRPr="00270D0E" w:rsidTr="00D55A0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C3" w:rsidRPr="00270D0E" w:rsidRDefault="00145567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728C3"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C3" w:rsidRPr="00771AB5" w:rsidRDefault="002728C3" w:rsidP="00771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B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сбор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ю (посещение)</w:t>
            </w:r>
          </w:p>
          <w:p w:rsidR="002728C3" w:rsidRPr="00771AB5" w:rsidRDefault="002728C3" w:rsidP="00771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AB5">
              <w:rPr>
                <w:rFonts w:ascii="Times New Roman" w:hAnsi="Times New Roman" w:cs="Times New Roman"/>
                <w:sz w:val="24"/>
                <w:szCs w:val="24"/>
              </w:rPr>
              <w:t>Ежедневный мониторинг карантина (отправка в министерство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C3" w:rsidRPr="00270D0E" w:rsidRDefault="002728C3" w:rsidP="00771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C3" w:rsidRDefault="002728C3" w:rsidP="00771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О,</w:t>
            </w:r>
          </w:p>
          <w:p w:rsidR="002728C3" w:rsidRDefault="002728C3" w:rsidP="00771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,</w:t>
            </w:r>
          </w:p>
          <w:p w:rsidR="002728C3" w:rsidRPr="00270D0E" w:rsidRDefault="002728C3" w:rsidP="00771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C3" w:rsidRDefault="002728C3" w:rsidP="00771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цова Т.В.</w:t>
            </w:r>
          </w:p>
          <w:p w:rsidR="002728C3" w:rsidRDefault="002728C3" w:rsidP="00771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 Д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2728C3" w:rsidRPr="00270D0E" w:rsidRDefault="002728C3" w:rsidP="00771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ых М.Н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C3" w:rsidRPr="00270D0E" w:rsidRDefault="002728C3" w:rsidP="006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8C3" w:rsidRPr="00270D0E" w:rsidTr="00D55A0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C3" w:rsidRPr="00270D0E" w:rsidRDefault="00145567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728C3"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C3" w:rsidRPr="00270D0E" w:rsidRDefault="002728C3" w:rsidP="0063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70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следование замещающи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C3" w:rsidRPr="00270D0E" w:rsidRDefault="00F76265" w:rsidP="0063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3.02</w:t>
            </w:r>
            <w:r w:rsidR="002728C3" w:rsidRPr="00270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6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C3" w:rsidRPr="00270D0E" w:rsidRDefault="002728C3" w:rsidP="0063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Default="00582C11" w:rsidP="0063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молина А.Ю.</w:t>
            </w:r>
          </w:p>
          <w:p w:rsidR="002728C3" w:rsidRPr="00270D0E" w:rsidRDefault="00582C11" w:rsidP="0063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Ш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Е.Е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C3" w:rsidRPr="00270D0E" w:rsidRDefault="002728C3" w:rsidP="00631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5567" w:rsidRPr="00270D0E" w:rsidTr="00D55A0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14556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0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школьных пробных экзаменов ОГЭ и ЕГЭ, анализ результатов в сопоставлении планируемы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14556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0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28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145567">
            <w:pPr>
              <w:pStyle w:val="a3"/>
              <w:rPr>
                <w:rFonts w:ascii="Times New Roman" w:hAnsi="Times New Roman"/>
                <w:color w:val="000000" w:themeColor="text1"/>
                <w:spacing w:val="-1"/>
                <w:w w:val="104"/>
                <w:sz w:val="24"/>
                <w:szCs w:val="24"/>
              </w:rPr>
            </w:pPr>
            <w:r w:rsidRPr="00270D0E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145567">
            <w:pPr>
              <w:pStyle w:val="a3"/>
              <w:rPr>
                <w:rFonts w:ascii="Times New Roman" w:hAnsi="Times New Roman"/>
                <w:color w:val="000000" w:themeColor="text1"/>
                <w:spacing w:val="-1"/>
                <w:w w:val="104"/>
                <w:sz w:val="24"/>
                <w:szCs w:val="24"/>
              </w:rPr>
            </w:pPr>
            <w:r w:rsidRPr="00270D0E">
              <w:rPr>
                <w:rFonts w:ascii="Times New Roman" w:hAnsi="Times New Roman"/>
                <w:w w:val="104"/>
                <w:sz w:val="24"/>
                <w:szCs w:val="24"/>
              </w:rPr>
              <w:t>Руководители ОУ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567" w:rsidRPr="00270D0E" w:rsidTr="00D55A0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1455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D0E">
              <w:rPr>
                <w:rFonts w:ascii="Times New Roman" w:hAnsi="Times New Roman"/>
                <w:sz w:val="24"/>
                <w:szCs w:val="24"/>
              </w:rPr>
              <w:t>Контроль: обучение работников ППЭ 8401 (ЕГЭ и ОГЭ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145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афику ИПК 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145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1455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О,</w:t>
            </w:r>
          </w:p>
          <w:p w:rsidR="00145567" w:rsidRPr="00270D0E" w:rsidRDefault="00145567" w:rsidP="001455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нская П.А.</w:t>
            </w:r>
          </w:p>
          <w:p w:rsidR="00145567" w:rsidRPr="00270D0E" w:rsidRDefault="00145567" w:rsidP="00145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567" w:rsidRPr="00270D0E" w:rsidTr="00D55A0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145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досуговой занятости несовершеннолетних </w:t>
            </w:r>
            <w:r w:rsidRPr="00270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группы рис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145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145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,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145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567" w:rsidRPr="00270D0E" w:rsidTr="00D55A0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1455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ый мониторинг «Кто не сел за парт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1455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1455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1455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567" w:rsidRPr="00270D0E" w:rsidTr="00D55A0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145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мен информацией о дополнительной занятости несовершеннолетних групп социального риска о посещаемости ими творческих объединений, клубных формирований, спортивных секций между органами и учреждениями системы профилак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F76265" w:rsidP="00145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2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145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145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5567" w:rsidRPr="00270D0E" w:rsidTr="00D55A0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14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14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sz w:val="24"/>
                <w:szCs w:val="24"/>
              </w:rPr>
              <w:t xml:space="preserve">Отчет в КДН по </w:t>
            </w:r>
            <w:proofErr w:type="gramStart"/>
            <w:r w:rsidRPr="00270D0E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proofErr w:type="gramEnd"/>
            <w:r w:rsidRPr="00270D0E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м на различных видах у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1455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1455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1455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5567" w:rsidRPr="00270D0E" w:rsidTr="00D55A0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14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sz w:val="24"/>
                <w:szCs w:val="24"/>
              </w:rPr>
              <w:t>Отчет в КДН о занятости СОП, УПК, внутришко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F76265" w:rsidP="001455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1455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1455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5567" w:rsidRPr="00270D0E" w:rsidTr="00D55A0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14556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sz w:val="24"/>
                <w:szCs w:val="24"/>
              </w:rPr>
              <w:t xml:space="preserve">Второйэтап Всероссийской акции «Безопасность детства»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F76265" w:rsidP="001455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-29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1455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582C11" w:rsidP="001455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а О.Р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582C11" w:rsidP="006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</w:t>
            </w:r>
          </w:p>
        </w:tc>
      </w:tr>
      <w:tr w:rsidR="00145567" w:rsidRPr="00270D0E" w:rsidTr="00D55A0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1455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месячный отчет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отребнадзо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1455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1455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1455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кова С.Е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567" w:rsidRPr="00270D0E" w:rsidTr="0014556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67" w:rsidRPr="00270D0E" w:rsidRDefault="00145567" w:rsidP="001455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sz w:val="24"/>
                <w:szCs w:val="24"/>
              </w:rPr>
              <w:t>Формирование заказа учебной литературы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2022</w:t>
            </w:r>
            <w:r w:rsidRPr="00270D0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0D0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67" w:rsidRPr="00270D0E" w:rsidRDefault="00145567" w:rsidP="00145567">
            <w:pPr>
              <w:spacing w:after="0" w:line="240" w:lineRule="auto"/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67" w:rsidRPr="00270D0E" w:rsidRDefault="00145567" w:rsidP="00145567">
            <w:pPr>
              <w:spacing w:after="0" w:line="240" w:lineRule="auto"/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145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0D0E"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  <w:r w:rsidRPr="00270D0E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567" w:rsidRPr="00270D0E" w:rsidTr="00D55A0F">
        <w:trPr>
          <w:trHeight w:val="144"/>
        </w:trPr>
        <w:tc>
          <w:tcPr>
            <w:tcW w:w="16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одическая работа, работа с кадрами</w:t>
            </w:r>
          </w:p>
        </w:tc>
      </w:tr>
      <w:tr w:rsidR="00145567" w:rsidRPr="00270D0E" w:rsidTr="00D55A0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EF08BE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Default="00145567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тодического десанта «Готовность ОО к введ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ГОС»:</w:t>
            </w:r>
          </w:p>
          <w:p w:rsidR="00145567" w:rsidRDefault="00145567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Ш № 8</w:t>
            </w:r>
          </w:p>
          <w:p w:rsidR="00145567" w:rsidRDefault="00145567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Ш № 3</w:t>
            </w:r>
          </w:p>
          <w:p w:rsidR="00145567" w:rsidRDefault="00145567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Ш № 9</w:t>
            </w:r>
          </w:p>
          <w:p w:rsidR="00145567" w:rsidRDefault="00145567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СШ № 6</w:t>
            </w:r>
          </w:p>
          <w:p w:rsidR="00145567" w:rsidRDefault="00145567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Ш № 2</w:t>
            </w:r>
          </w:p>
          <w:p w:rsidR="00145567" w:rsidRPr="00270D0E" w:rsidRDefault="00145567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Ш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Default="00145567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5567" w:rsidRDefault="00145567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5567" w:rsidRPr="00582C11" w:rsidRDefault="00582C11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2C11">
              <w:rPr>
                <w:rFonts w:ascii="Times New Roman" w:hAnsi="Times New Roman"/>
                <w:sz w:val="24"/>
                <w:szCs w:val="24"/>
              </w:rPr>
              <w:t>28</w:t>
            </w:r>
            <w:r w:rsidR="00145567" w:rsidRPr="00582C11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145567" w:rsidRPr="00582C11" w:rsidRDefault="00145567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2C11">
              <w:rPr>
                <w:rFonts w:ascii="Times New Roman" w:hAnsi="Times New Roman"/>
                <w:sz w:val="24"/>
                <w:szCs w:val="24"/>
              </w:rPr>
              <w:t>25.02</w:t>
            </w:r>
          </w:p>
          <w:p w:rsidR="00145567" w:rsidRDefault="00582C11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2C11">
              <w:rPr>
                <w:rFonts w:ascii="Times New Roman" w:hAnsi="Times New Roman"/>
                <w:sz w:val="24"/>
                <w:szCs w:val="24"/>
              </w:rPr>
              <w:t>07</w:t>
            </w:r>
            <w:r w:rsidR="00145567" w:rsidRPr="00582C11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145567" w:rsidRDefault="00145567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:rsidR="00145567" w:rsidRDefault="00145567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  <w:p w:rsidR="00145567" w:rsidRPr="00270D0E" w:rsidRDefault="00145567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Default="00145567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инская П.А.</w:t>
            </w:r>
          </w:p>
          <w:p w:rsidR="00145567" w:rsidRDefault="00145567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ь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145567" w:rsidRDefault="00145567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енко О.А.</w:t>
            </w:r>
          </w:p>
          <w:p w:rsidR="00145567" w:rsidRPr="00270D0E" w:rsidRDefault="00145567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ышева С.Г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F76265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ая школа</w:t>
            </w:r>
          </w:p>
        </w:tc>
      </w:tr>
      <w:tr w:rsidR="00EF08BE" w:rsidRPr="00270D0E" w:rsidTr="00D55A0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E" w:rsidRPr="00270D0E" w:rsidRDefault="00EF08BE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BE" w:rsidRPr="00270D0E" w:rsidRDefault="00EF08BE" w:rsidP="00631F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Года – 202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BE" w:rsidRPr="00270D0E" w:rsidRDefault="009C215A" w:rsidP="00631FB9">
            <w:pPr>
              <w:spacing w:after="0" w:line="240" w:lineRule="auto"/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BE" w:rsidRPr="00270D0E" w:rsidRDefault="00EF08BE" w:rsidP="00631FB9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E" w:rsidRDefault="00EF08BE" w:rsidP="006423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енко О.А.</w:t>
            </w:r>
          </w:p>
          <w:p w:rsidR="00EF08BE" w:rsidRPr="00270D0E" w:rsidRDefault="00EF08BE" w:rsidP="0063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E" w:rsidRPr="00270D0E" w:rsidRDefault="00F76265" w:rsidP="00EF08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ая школа</w:t>
            </w:r>
          </w:p>
        </w:tc>
      </w:tr>
      <w:tr w:rsidR="00EF08BE" w:rsidRPr="00270D0E" w:rsidTr="00D55A0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E" w:rsidRPr="00270D0E" w:rsidRDefault="00EF08BE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BE" w:rsidRPr="00270D0E" w:rsidRDefault="00EF08BE" w:rsidP="00631F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«Варианты оптимизации учебных занятий совместного изучени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BE" w:rsidRPr="00270D0E" w:rsidRDefault="009C215A" w:rsidP="00631FB9">
            <w:pPr>
              <w:spacing w:after="0" w:line="240" w:lineRule="auto"/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5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BE" w:rsidRPr="00270D0E" w:rsidRDefault="00EF08BE" w:rsidP="00631FB9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Ш №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E" w:rsidRPr="00EF08BE" w:rsidRDefault="00EF08BE" w:rsidP="00631FB9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08B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атышева С.Г.</w:t>
            </w:r>
          </w:p>
          <w:p w:rsidR="00EF08BE" w:rsidRPr="00EF08BE" w:rsidRDefault="00EF08BE" w:rsidP="00631FB9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F08B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ескоровайная Е.Н. Платонова И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E" w:rsidRPr="00270D0E" w:rsidRDefault="00F76265" w:rsidP="00EF08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ая школа</w:t>
            </w:r>
          </w:p>
        </w:tc>
      </w:tr>
      <w:tr w:rsidR="00145567" w:rsidRPr="00270D0E" w:rsidTr="00D55A0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901C12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67" w:rsidRPr="00270D0E" w:rsidRDefault="00901C12" w:rsidP="00631F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тель года -202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67" w:rsidRPr="00270D0E" w:rsidRDefault="009C215A" w:rsidP="00631FB9">
            <w:pPr>
              <w:spacing w:after="0" w:line="240" w:lineRule="auto"/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1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67" w:rsidRPr="00270D0E" w:rsidRDefault="00901C12" w:rsidP="00631FB9">
            <w:pPr>
              <w:spacing w:after="0" w:line="240" w:lineRule="auto"/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901C12" w:rsidP="00631FB9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уренкова С.Е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567" w:rsidRPr="00270D0E" w:rsidTr="00D55A0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901C12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67" w:rsidRPr="00270D0E" w:rsidRDefault="00901C12" w:rsidP="006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С  заведующих, старших воспит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67" w:rsidRPr="00270D0E" w:rsidRDefault="00F76265" w:rsidP="00631FB9">
            <w:pPr>
              <w:spacing w:after="0" w:line="240" w:lineRule="auto"/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67" w:rsidRPr="00270D0E" w:rsidRDefault="00901C12" w:rsidP="00631FB9">
            <w:pPr>
              <w:spacing w:after="0" w:line="240" w:lineRule="auto"/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901C12" w:rsidP="00631FB9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уренкова С.Е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567" w:rsidRPr="00270D0E" w:rsidTr="00D55A0F">
        <w:trPr>
          <w:trHeight w:val="144"/>
        </w:trPr>
        <w:tc>
          <w:tcPr>
            <w:tcW w:w="16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нансово-хозяйственная деятельность</w:t>
            </w:r>
          </w:p>
        </w:tc>
      </w:tr>
      <w:tr w:rsidR="00145567" w:rsidRPr="00270D0E" w:rsidTr="00D55A0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отчетов о кредиторской задолженности по заработной пла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,07,15,22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зорова Е.А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5567" w:rsidRPr="00270D0E" w:rsidTr="00D55A0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хгалтерский отчет в </w:t>
            </w:r>
            <w:proofErr w:type="spellStart"/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управл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1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зорова Е.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5567" w:rsidRPr="00270D0E" w:rsidTr="00D55A0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D0E">
              <w:rPr>
                <w:rFonts w:ascii="Times New Roman" w:hAnsi="Times New Roman"/>
                <w:sz w:val="24"/>
                <w:szCs w:val="24"/>
              </w:rPr>
              <w:t xml:space="preserve">Мониторинг фондов оплаты труда ОУ в </w:t>
            </w:r>
            <w:proofErr w:type="spellStart"/>
            <w:r w:rsidRPr="00270D0E">
              <w:rPr>
                <w:rFonts w:ascii="Times New Roman" w:hAnsi="Times New Roman"/>
                <w:sz w:val="24"/>
                <w:szCs w:val="24"/>
              </w:rPr>
              <w:t>МОКк</w:t>
            </w:r>
            <w:proofErr w:type="spellEnd"/>
          </w:p>
          <w:p w:rsidR="00145567" w:rsidRPr="00270D0E" w:rsidRDefault="00145567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D0E">
              <w:rPr>
                <w:rFonts w:ascii="Times New Roman" w:hAnsi="Times New Roman"/>
                <w:sz w:val="24"/>
                <w:szCs w:val="24"/>
              </w:rPr>
              <w:t xml:space="preserve">Анализ начисленных фондов оплаты тру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D0E">
              <w:rPr>
                <w:rFonts w:ascii="Times New Roman" w:hAnsi="Times New Roman"/>
                <w:sz w:val="24"/>
                <w:szCs w:val="24"/>
              </w:rPr>
              <w:t>до 06.02</w:t>
            </w:r>
          </w:p>
          <w:p w:rsidR="00145567" w:rsidRPr="00270D0E" w:rsidRDefault="00145567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D0E">
              <w:rPr>
                <w:rFonts w:ascii="Times New Roman" w:hAnsi="Times New Roman"/>
                <w:sz w:val="24"/>
                <w:szCs w:val="24"/>
              </w:rPr>
              <w:t>до 2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D0E"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D0E">
              <w:rPr>
                <w:rFonts w:ascii="Times New Roman" w:hAnsi="Times New Roman"/>
                <w:sz w:val="24"/>
                <w:szCs w:val="24"/>
              </w:rPr>
              <w:t>Рыбоченко</w:t>
            </w:r>
            <w:proofErr w:type="spellEnd"/>
            <w:r w:rsidRPr="00270D0E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5567" w:rsidRPr="00270D0E" w:rsidTr="00D55A0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D0E">
              <w:rPr>
                <w:rFonts w:ascii="Times New Roman" w:hAnsi="Times New Roman"/>
                <w:sz w:val="24"/>
                <w:szCs w:val="24"/>
              </w:rPr>
              <w:t xml:space="preserve">Выполнение оценки исполнения муниципальных заданий и формирование отчетов по исполнению муниципальных </w:t>
            </w:r>
            <w:r w:rsidRPr="00270D0E">
              <w:rPr>
                <w:rFonts w:ascii="Times New Roman" w:hAnsi="Times New Roman"/>
                <w:sz w:val="24"/>
                <w:szCs w:val="24"/>
              </w:rPr>
              <w:lastRenderedPageBreak/>
              <w:t>заданий ОУ</w:t>
            </w:r>
          </w:p>
          <w:p w:rsidR="00145567" w:rsidRPr="00270D0E" w:rsidRDefault="00145567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D0E">
              <w:rPr>
                <w:rFonts w:ascii="Times New Roman" w:hAnsi="Times New Roman"/>
                <w:sz w:val="24"/>
                <w:szCs w:val="24"/>
              </w:rPr>
              <w:t xml:space="preserve">Размещение отчетов по исполнению МЗ ОУ на сайте </w:t>
            </w:r>
            <w:r w:rsidRPr="00270D0E">
              <w:rPr>
                <w:rFonts w:ascii="Times New Roman" w:hAnsi="Times New Roman"/>
                <w:sz w:val="24"/>
                <w:szCs w:val="24"/>
                <w:lang w:val="en-US"/>
              </w:rPr>
              <w:t>busgov</w:t>
            </w:r>
            <w:r w:rsidRPr="00270D0E">
              <w:rPr>
                <w:rFonts w:ascii="Times New Roman" w:hAnsi="Times New Roman"/>
                <w:sz w:val="24"/>
                <w:szCs w:val="24"/>
              </w:rPr>
              <w:t>.</w:t>
            </w:r>
            <w:r w:rsidRPr="00270D0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D0E">
              <w:rPr>
                <w:rFonts w:ascii="Times New Roman" w:hAnsi="Times New Roman"/>
                <w:sz w:val="24"/>
                <w:szCs w:val="24"/>
              </w:rPr>
              <w:lastRenderedPageBreak/>
              <w:t>до 08.02</w:t>
            </w:r>
          </w:p>
          <w:p w:rsidR="00145567" w:rsidRPr="00270D0E" w:rsidRDefault="00145567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5567" w:rsidRPr="00270D0E" w:rsidRDefault="00145567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5567" w:rsidRPr="00270D0E" w:rsidRDefault="00145567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D0E">
              <w:rPr>
                <w:rFonts w:ascii="Times New Roman" w:hAnsi="Times New Roman"/>
                <w:sz w:val="24"/>
                <w:szCs w:val="24"/>
              </w:rPr>
              <w:t>до 2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D0E">
              <w:rPr>
                <w:rFonts w:ascii="Times New Roman" w:hAnsi="Times New Roman"/>
                <w:sz w:val="24"/>
                <w:szCs w:val="24"/>
              </w:rPr>
              <w:lastRenderedPageBreak/>
              <w:t>РУО, О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D0E">
              <w:rPr>
                <w:rFonts w:ascii="Times New Roman" w:hAnsi="Times New Roman"/>
                <w:sz w:val="24"/>
                <w:szCs w:val="24"/>
              </w:rPr>
              <w:t>Рыбоченко</w:t>
            </w:r>
            <w:proofErr w:type="spellEnd"/>
            <w:r w:rsidRPr="00270D0E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pStyle w:val="a3"/>
              <w:rPr>
                <w:rFonts w:ascii="Times New Roman" w:hAnsi="Times New Roman"/>
                <w:w w:val="104"/>
                <w:sz w:val="24"/>
                <w:szCs w:val="24"/>
              </w:rPr>
            </w:pPr>
          </w:p>
        </w:tc>
      </w:tr>
      <w:tr w:rsidR="00145567" w:rsidRPr="00270D0E" w:rsidTr="00D55A0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D0E">
              <w:rPr>
                <w:rFonts w:ascii="Times New Roman" w:hAnsi="Times New Roman"/>
                <w:sz w:val="24"/>
                <w:szCs w:val="24"/>
              </w:rPr>
              <w:t>Оформление заявок на приобретение инвентаря, канцтоваров, кепок, футболок, настольных игр для ЛД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D0E">
              <w:rPr>
                <w:rFonts w:ascii="Times New Roman" w:hAnsi="Times New Roman"/>
                <w:sz w:val="24"/>
                <w:szCs w:val="24"/>
              </w:rPr>
              <w:t>до 1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pStyle w:val="a3"/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</w:pPr>
            <w:r w:rsidRPr="00270D0E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Default="00145567" w:rsidP="00631FB9">
            <w:pPr>
              <w:pStyle w:val="a3"/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Тарханова О.Р.</w:t>
            </w:r>
          </w:p>
          <w:p w:rsidR="00145567" w:rsidRPr="00270D0E" w:rsidRDefault="00145567" w:rsidP="00631FB9">
            <w:pPr>
              <w:pStyle w:val="a3"/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Гарлеман</w:t>
            </w:r>
            <w:proofErr w:type="spellEnd"/>
            <w:r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 xml:space="preserve"> О.Ю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pStyle w:val="a3"/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</w:pPr>
          </w:p>
        </w:tc>
      </w:tr>
      <w:tr w:rsidR="00145567" w:rsidRPr="00270D0E" w:rsidTr="00D55A0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D0E">
              <w:rPr>
                <w:rFonts w:ascii="Times New Roman" w:hAnsi="Times New Roman"/>
                <w:sz w:val="24"/>
                <w:szCs w:val="24"/>
              </w:rPr>
              <w:t>Отчет по реализации муниципальной программы «Развитие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D0E">
              <w:rPr>
                <w:rFonts w:ascii="Times New Roman" w:hAnsi="Times New Roman"/>
                <w:sz w:val="24"/>
                <w:szCs w:val="24"/>
              </w:rPr>
              <w:t>до 24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pStyle w:val="a3"/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</w:pPr>
            <w:r w:rsidRPr="00270D0E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pStyle w:val="a3"/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</w:pPr>
            <w:proofErr w:type="spellStart"/>
            <w:r w:rsidRPr="00270D0E">
              <w:rPr>
                <w:rFonts w:ascii="Times New Roman" w:hAnsi="Times New Roman"/>
                <w:sz w:val="24"/>
                <w:szCs w:val="24"/>
              </w:rPr>
              <w:t>Рыбоченко</w:t>
            </w:r>
            <w:proofErr w:type="spellEnd"/>
            <w:r w:rsidRPr="00270D0E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pStyle w:val="a3"/>
              <w:rPr>
                <w:rFonts w:ascii="Times New Roman" w:hAnsi="Times New Roman"/>
                <w:w w:val="104"/>
                <w:sz w:val="24"/>
                <w:szCs w:val="24"/>
              </w:rPr>
            </w:pPr>
          </w:p>
        </w:tc>
      </w:tr>
      <w:tr w:rsidR="00145567" w:rsidRPr="00270D0E" w:rsidTr="00D55A0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sz w:val="24"/>
                <w:szCs w:val="24"/>
              </w:rPr>
              <w:t>Го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тчет по сети и штатам за 2021</w:t>
            </w:r>
            <w:r w:rsidRPr="00270D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sz w:val="24"/>
                <w:szCs w:val="24"/>
              </w:rPr>
              <w:t>до 26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D0E">
              <w:rPr>
                <w:rFonts w:ascii="Times New Roman" w:hAnsi="Times New Roman" w:cs="Times New Roman"/>
                <w:sz w:val="24"/>
                <w:szCs w:val="24"/>
              </w:rPr>
              <w:t>Рыбоченко</w:t>
            </w:r>
            <w:proofErr w:type="spellEnd"/>
            <w:r w:rsidRPr="00270D0E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pStyle w:val="a3"/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</w:pPr>
          </w:p>
        </w:tc>
      </w:tr>
      <w:tr w:rsidR="00145567" w:rsidRPr="00270D0E" w:rsidTr="00D55A0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качества теплового режима 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sz w:val="24"/>
                <w:szCs w:val="24"/>
              </w:rPr>
              <w:t>ОУ,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енко А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567" w:rsidRPr="00270D0E" w:rsidTr="00D55A0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с ФБУЗ «Центр гигиены»</w:t>
            </w:r>
            <w:proofErr w:type="gramStart"/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нойбольницей,УККР</w:t>
            </w:r>
            <w:proofErr w:type="spellEnd"/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Альянс», ТК «Сев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sz w:val="24"/>
                <w:szCs w:val="24"/>
              </w:rPr>
              <w:t>ОУ,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ле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567" w:rsidRPr="00270D0E" w:rsidTr="00D55A0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 работоспособности приборов у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sz w:val="24"/>
                <w:szCs w:val="24"/>
              </w:rPr>
              <w:t>ОУ,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енко А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7" w:rsidRPr="00270D0E" w:rsidRDefault="00145567" w:rsidP="006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11" w:rsidRPr="00270D0E" w:rsidTr="00D55A0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270D0E" w:rsidRDefault="00582C11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270D0E" w:rsidRDefault="00582C11" w:rsidP="00EF08BE">
            <w:pPr>
              <w:pStyle w:val="a4"/>
              <w:snapToGrid w:val="0"/>
              <w:jc w:val="both"/>
              <w:rPr>
                <w:rFonts w:ascii="Times New Roman" w:hAnsi="Times New Roman"/>
              </w:rPr>
            </w:pPr>
            <w:r w:rsidRPr="00270D0E">
              <w:rPr>
                <w:rFonts w:ascii="Times New Roman" w:hAnsi="Times New Roman"/>
              </w:rPr>
              <w:t>Оформление сметы и приобретение книг в качестве подарков на муниципальный конкурс «Я и НАУКА», значков, дипломов, др</w:t>
            </w:r>
            <w:proofErr w:type="gramStart"/>
            <w:r w:rsidRPr="00270D0E">
              <w:rPr>
                <w:rFonts w:ascii="Times New Roman" w:hAnsi="Times New Roman"/>
              </w:rPr>
              <w:t>.п</w:t>
            </w:r>
            <w:proofErr w:type="gramEnd"/>
            <w:r w:rsidRPr="00270D0E">
              <w:rPr>
                <w:rFonts w:ascii="Times New Roman" w:hAnsi="Times New Roman"/>
              </w:rPr>
              <w:t>осме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270D0E" w:rsidRDefault="00582C11" w:rsidP="00EF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28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270D0E" w:rsidRDefault="00582C11" w:rsidP="00EF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, ДЮ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270D0E" w:rsidRDefault="00582C11" w:rsidP="00EF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0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рова</w:t>
            </w:r>
            <w:proofErr w:type="spellEnd"/>
            <w:r w:rsidRPr="00270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270D0E" w:rsidRDefault="00582C11" w:rsidP="006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11" w:rsidRPr="00270D0E" w:rsidTr="00D55A0F">
        <w:trPr>
          <w:trHeight w:val="144"/>
        </w:trPr>
        <w:tc>
          <w:tcPr>
            <w:tcW w:w="16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270D0E" w:rsidRDefault="00582C11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с учащимися и воспитанниками</w:t>
            </w:r>
          </w:p>
        </w:tc>
      </w:tr>
      <w:tr w:rsidR="00582C11" w:rsidRPr="00270D0E" w:rsidTr="00D55A0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270D0E" w:rsidRDefault="00582C11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5B7916" w:rsidRDefault="00582C11" w:rsidP="003E6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916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DC0519" w:rsidRDefault="00582C11" w:rsidP="00DC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DC0519" w:rsidRDefault="00582C11" w:rsidP="00DC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, ДЮ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Default="00582C11" w:rsidP="00DC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цова Т.В.,</w:t>
            </w:r>
          </w:p>
          <w:p w:rsidR="00582C11" w:rsidRDefault="00582C11" w:rsidP="00DC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ых М.Н.,</w:t>
            </w:r>
          </w:p>
          <w:p w:rsidR="00582C11" w:rsidRPr="00DC0519" w:rsidRDefault="00582C11" w:rsidP="00DC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DC0519" w:rsidRDefault="00582C11" w:rsidP="00DC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х каждого ребенка</w:t>
            </w:r>
          </w:p>
        </w:tc>
      </w:tr>
      <w:tr w:rsidR="00582C11" w:rsidRPr="00270D0E" w:rsidTr="00D55A0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270D0E" w:rsidRDefault="00582C11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11" w:rsidRPr="00DC0519" w:rsidRDefault="00582C11" w:rsidP="00DC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ероприятий, посвященных Дню полного освобождения Ленинграда отфашисткой блокады в 1944 году:</w:t>
            </w:r>
          </w:p>
          <w:p w:rsidR="00582C11" w:rsidRPr="00DC0519" w:rsidRDefault="00582C11" w:rsidP="00DC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тематических уголков, выставок «Блокадный хлеб», проведение уроков мужества «Вечная память», оформление выставки «Ленинград. Блокада. Подвиг», проведение классного часа «Непокоренный город – блокадный Ленингра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11" w:rsidRPr="00DC0519" w:rsidRDefault="00582C11" w:rsidP="00DC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11" w:rsidRPr="00DC0519" w:rsidRDefault="00582C11" w:rsidP="00DC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DC0519" w:rsidRDefault="00582C11" w:rsidP="00DC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DC0519" w:rsidRDefault="00582C11" w:rsidP="00DC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граждан РФ</w:t>
            </w:r>
          </w:p>
        </w:tc>
      </w:tr>
      <w:tr w:rsidR="00582C11" w:rsidRPr="00270D0E" w:rsidTr="00D55A0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270D0E" w:rsidRDefault="00582C11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11" w:rsidRPr="00DC0519" w:rsidRDefault="00582C11" w:rsidP="00DC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ероприятий, посвященных Дню разгрома советскими войсками немецко-</w:t>
            </w:r>
            <w:proofErr w:type="spellStart"/>
            <w:r w:rsidRPr="00DC0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шистких</w:t>
            </w:r>
            <w:proofErr w:type="spellEnd"/>
            <w:r w:rsidRPr="00DC0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й</w:t>
            </w:r>
            <w:proofErr w:type="gramStart"/>
            <w:r w:rsidRPr="00DC0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в Ст</w:t>
            </w:r>
            <w:proofErr w:type="gramEnd"/>
            <w:r w:rsidRPr="00DC0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градской битве в 1943 году: Оформление тематических уголков, оформление выставки «Волжская твердыня - Сталинград»,  час истории «Мужество и стойкость Сталинграда»,  организация просмотров кинофильмов, посвященных битве под Сталинградом, учащимися с последующим обсужд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11" w:rsidRPr="00DC0519" w:rsidRDefault="00582C11" w:rsidP="00DC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2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11" w:rsidRPr="00DC0519" w:rsidRDefault="00582C11" w:rsidP="00DC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DC0519" w:rsidRDefault="00582C11" w:rsidP="00DC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DC0519" w:rsidRDefault="00582C11" w:rsidP="00DC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 воспитание граждан РФ</w:t>
            </w:r>
          </w:p>
        </w:tc>
      </w:tr>
      <w:tr w:rsidR="00582C11" w:rsidRPr="00270D0E" w:rsidTr="00D55A0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270D0E" w:rsidRDefault="00582C11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11" w:rsidRPr="00F505BE" w:rsidRDefault="00582C11" w:rsidP="00DC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5BE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hd w:val="clear" w:color="auto" w:fill="FFFFFF"/>
              </w:rPr>
              <w:t>Всероссийские соревнования «Сибирский богатырь» по самбо среди юношей и девушек 14-16 лет (2006-2008 г.р.)г. Новосиби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11" w:rsidRDefault="00582C11" w:rsidP="00DC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1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11" w:rsidRDefault="00582C11" w:rsidP="00DC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  <w:p w:rsidR="00582C11" w:rsidRDefault="00582C11" w:rsidP="00DC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Default="00582C11" w:rsidP="00DC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цова Т.В.</w:t>
            </w:r>
          </w:p>
          <w:p w:rsidR="00582C11" w:rsidRDefault="00582C11" w:rsidP="00DC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асимов Д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Default="00582C11" w:rsidP="00DC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графия</w:t>
            </w:r>
          </w:p>
          <w:p w:rsidR="00582C11" w:rsidRPr="00DC0519" w:rsidRDefault="00582C11" w:rsidP="00DC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х каждого ребенка</w:t>
            </w:r>
          </w:p>
        </w:tc>
      </w:tr>
      <w:tr w:rsidR="00582C11" w:rsidRPr="00270D0E" w:rsidTr="00D55A0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270D0E" w:rsidRDefault="00582C11" w:rsidP="0063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DC0519" w:rsidRDefault="00582C11" w:rsidP="00DC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519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уроков мужества, классных часов, посвященных Дню памяти о россиянах, исполняющих служебный долг за пределами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DC0519" w:rsidRDefault="00582C11" w:rsidP="00DC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519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DC0519" w:rsidRDefault="00582C11" w:rsidP="00DC0519">
            <w:pPr>
              <w:pStyle w:val="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DC0519" w:rsidRDefault="00582C11" w:rsidP="00DC0519">
            <w:pPr>
              <w:pStyle w:val="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DC0519" w:rsidRDefault="00582C11" w:rsidP="00DC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 воспитание граждан РФ</w:t>
            </w:r>
          </w:p>
        </w:tc>
      </w:tr>
      <w:tr w:rsidR="00582C11" w:rsidRPr="00270D0E" w:rsidTr="00D55A0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270D0E" w:rsidRDefault="00582C11" w:rsidP="0014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866C99" w:rsidRDefault="00582C11" w:rsidP="00DC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C99">
              <w:rPr>
                <w:rFonts w:ascii="Times New Roman" w:hAnsi="Times New Roman" w:cs="Times New Roman"/>
              </w:rPr>
              <w:t>Соревнования по настольному теннису, посвященные Дню защитника Отечества и 90-летию Северо-Енисе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DC0519" w:rsidRDefault="00582C11" w:rsidP="00DC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Default="00582C11" w:rsidP="00DC0519">
            <w:pPr>
              <w:pStyle w:val="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УО</w:t>
            </w:r>
          </w:p>
          <w:p w:rsidR="00582C11" w:rsidRDefault="00582C11" w:rsidP="00DC0519">
            <w:pPr>
              <w:pStyle w:val="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Ю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Default="00582C11" w:rsidP="00DC0519">
            <w:pPr>
              <w:pStyle w:val="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Шевцова Т.В.</w:t>
            </w:r>
          </w:p>
          <w:p w:rsidR="00582C11" w:rsidRDefault="00582C11" w:rsidP="00DC0519">
            <w:pPr>
              <w:pStyle w:val="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миных М.Н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DC0519" w:rsidRDefault="00582C11" w:rsidP="00DC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 воспитание граждан РФ</w:t>
            </w:r>
          </w:p>
        </w:tc>
      </w:tr>
      <w:tr w:rsidR="00582C11" w:rsidRPr="00270D0E" w:rsidTr="00F505B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270D0E" w:rsidRDefault="00582C11" w:rsidP="0014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F505BE" w:rsidRDefault="00582C11" w:rsidP="00DC0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05BE">
              <w:rPr>
                <w:rFonts w:ascii="Times New Roman" w:hAnsi="Times New Roman" w:cs="Times New Roman"/>
                <w:color w:val="222222"/>
                <w:kern w:val="36"/>
                <w:sz w:val="24"/>
              </w:rPr>
              <w:t xml:space="preserve">Зональный этап всероссийских спортивных игр школьников по мини-футболу «Президентские спортивные игры» г. </w:t>
            </w:r>
            <w:proofErr w:type="spellStart"/>
            <w:r w:rsidRPr="00F505BE">
              <w:rPr>
                <w:rFonts w:ascii="Times New Roman" w:hAnsi="Times New Roman" w:cs="Times New Roman"/>
                <w:color w:val="222222"/>
                <w:kern w:val="36"/>
                <w:sz w:val="24"/>
              </w:rPr>
              <w:t>Лесосибирс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Default="00582C11" w:rsidP="00DC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11" w:rsidRDefault="00582C11" w:rsidP="00F50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  <w:p w:rsidR="00582C11" w:rsidRDefault="00582C11" w:rsidP="00F50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Default="00582C11" w:rsidP="00F5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цова Т.В.</w:t>
            </w:r>
          </w:p>
          <w:p w:rsidR="00582C11" w:rsidRDefault="00582C11" w:rsidP="00F5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асимов Д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582C11" w:rsidRDefault="00582C11" w:rsidP="00582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графия</w:t>
            </w:r>
          </w:p>
          <w:p w:rsidR="00582C11" w:rsidRPr="00DC0519" w:rsidRDefault="00582C11" w:rsidP="00582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х каждого ребенка</w:t>
            </w:r>
          </w:p>
        </w:tc>
      </w:tr>
      <w:tr w:rsidR="00582C11" w:rsidRPr="00270D0E" w:rsidTr="00D55A0F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270D0E" w:rsidRDefault="00582C11" w:rsidP="0014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DC0519" w:rsidRDefault="00582C11" w:rsidP="00DC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51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защитника Отечества – «Служить России любой готов»:</w:t>
            </w:r>
          </w:p>
          <w:p w:rsidR="00582C11" w:rsidRPr="00DC0519" w:rsidRDefault="00582C11" w:rsidP="00DC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519">
              <w:rPr>
                <w:rFonts w:ascii="Times New Roman" w:hAnsi="Times New Roman" w:cs="Times New Roman"/>
                <w:sz w:val="24"/>
                <w:szCs w:val="24"/>
              </w:rPr>
              <w:t>тематических уроков и классных часов,</w:t>
            </w:r>
          </w:p>
          <w:p w:rsidR="00582C11" w:rsidRPr="00DC0519" w:rsidRDefault="00582C11" w:rsidP="00DC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519">
              <w:rPr>
                <w:rFonts w:ascii="Times New Roman" w:hAnsi="Times New Roman" w:cs="Times New Roman"/>
                <w:sz w:val="24"/>
                <w:szCs w:val="24"/>
              </w:rPr>
              <w:t>соревнований по строевой подготовке,</w:t>
            </w:r>
          </w:p>
          <w:p w:rsidR="00582C11" w:rsidRPr="00DC0519" w:rsidRDefault="00582C11" w:rsidP="00DC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ых конк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DC0519" w:rsidRDefault="00582C11" w:rsidP="00DC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4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DC0519" w:rsidRDefault="00582C11" w:rsidP="00DC0519">
            <w:pPr>
              <w:pStyle w:val="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DC0519" w:rsidRDefault="00582C11" w:rsidP="00DC0519">
            <w:pPr>
              <w:pStyle w:val="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582C11" w:rsidRDefault="00582C11" w:rsidP="00582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графия</w:t>
            </w:r>
          </w:p>
          <w:p w:rsidR="00582C11" w:rsidRPr="00DC0519" w:rsidRDefault="00582C11" w:rsidP="00582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х каждого ребенка</w:t>
            </w:r>
          </w:p>
        </w:tc>
      </w:tr>
      <w:tr w:rsidR="00582C11" w:rsidRPr="00270D0E" w:rsidTr="00F505B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270D0E" w:rsidRDefault="00582C11" w:rsidP="0014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F505BE" w:rsidRDefault="00582C11" w:rsidP="00DC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5BE">
              <w:rPr>
                <w:rFonts w:ascii="Times New Roman" w:hAnsi="Times New Roman" w:cs="Times New Roman"/>
                <w:sz w:val="24"/>
              </w:rPr>
              <w:t>Чемпионат и первенство Кра</w:t>
            </w:r>
            <w:r w:rsidRPr="00F505BE">
              <w:rPr>
                <w:rFonts w:ascii="Times New Roman" w:hAnsi="Times New Roman" w:cs="Times New Roman"/>
                <w:bCs/>
                <w:sz w:val="24"/>
              </w:rPr>
              <w:t xml:space="preserve">сноярского края по </w:t>
            </w:r>
            <w:r>
              <w:rPr>
                <w:rFonts w:ascii="Times New Roman" w:hAnsi="Times New Roman" w:cs="Times New Roman"/>
                <w:bCs/>
                <w:sz w:val="24"/>
              </w:rPr>
              <w:t>л</w:t>
            </w:r>
            <w:r w:rsidRPr="00F505BE">
              <w:rPr>
                <w:rFonts w:ascii="Times New Roman" w:hAnsi="Times New Roman" w:cs="Times New Roman"/>
                <w:bCs/>
                <w:sz w:val="24"/>
              </w:rPr>
              <w:t>ыжным гонкам в г. Красноярск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Default="00582C11" w:rsidP="00DC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11" w:rsidRDefault="00582C11" w:rsidP="00F50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  <w:p w:rsidR="00582C11" w:rsidRDefault="00582C11" w:rsidP="00F50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Default="00582C11" w:rsidP="00F5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цова Т.В.</w:t>
            </w:r>
          </w:p>
          <w:p w:rsidR="00582C11" w:rsidRDefault="00582C11" w:rsidP="00F5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асимов Д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DC0519" w:rsidRDefault="00582C11" w:rsidP="00DC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х каждого ребенка</w:t>
            </w:r>
          </w:p>
        </w:tc>
      </w:tr>
      <w:tr w:rsidR="00582C11" w:rsidRPr="00270D0E" w:rsidTr="00F505B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270D0E" w:rsidRDefault="00582C11" w:rsidP="0014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407522" w:rsidRDefault="00582C11" w:rsidP="00F505BE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07522">
              <w:rPr>
                <w:rFonts w:ascii="Times New Roman" w:hAnsi="Times New Roman" w:cs="Times New Roman"/>
                <w:sz w:val="24"/>
              </w:rPr>
              <w:t>Чемпионат и первенство Кра</w:t>
            </w:r>
            <w:r w:rsidRPr="00407522">
              <w:rPr>
                <w:rFonts w:ascii="Times New Roman" w:hAnsi="Times New Roman" w:cs="Times New Roman"/>
                <w:bCs/>
                <w:sz w:val="24"/>
              </w:rPr>
              <w:t>сноярского края по лыжным гонкам в г. Красноярске</w:t>
            </w:r>
          </w:p>
          <w:p w:rsidR="00582C11" w:rsidRPr="00407522" w:rsidRDefault="00582C11" w:rsidP="00F505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07522">
              <w:rPr>
                <w:rFonts w:ascii="Times New Roman" w:hAnsi="Times New Roman" w:cs="Times New Roman"/>
                <w:sz w:val="24"/>
              </w:rPr>
              <w:t xml:space="preserve">Краевые соревнования </w:t>
            </w:r>
            <w:r w:rsidRPr="00407522">
              <w:rPr>
                <w:rFonts w:ascii="Times New Roman" w:hAnsi="Times New Roman" w:cs="Times New Roman"/>
                <w:bCs/>
                <w:sz w:val="24"/>
              </w:rPr>
              <w:t xml:space="preserve">по лыжным гонкам </w:t>
            </w:r>
            <w:r w:rsidRPr="00407522">
              <w:rPr>
                <w:rFonts w:ascii="Times New Roman" w:hAnsi="Times New Roman" w:cs="Times New Roman"/>
                <w:sz w:val="24"/>
              </w:rPr>
              <w:t>на призы компаний «</w:t>
            </w:r>
            <w:proofErr w:type="spellStart"/>
            <w:r w:rsidRPr="00407522">
              <w:rPr>
                <w:rFonts w:ascii="Times New Roman" w:hAnsi="Times New Roman" w:cs="Times New Roman"/>
                <w:sz w:val="24"/>
              </w:rPr>
              <w:t>Ен</w:t>
            </w:r>
            <w:proofErr w:type="spellEnd"/>
            <w:r w:rsidRPr="00407522">
              <w:rPr>
                <w:rFonts w:ascii="Times New Roman" w:hAnsi="Times New Roman" w:cs="Times New Roman"/>
                <w:sz w:val="24"/>
              </w:rPr>
              <w:t>+» и «РУСАЛ»</w:t>
            </w:r>
            <w:r w:rsidRPr="00407522">
              <w:rPr>
                <w:rFonts w:ascii="Times New Roman" w:hAnsi="Times New Roman" w:cs="Times New Roman"/>
                <w:bCs/>
                <w:sz w:val="24"/>
              </w:rPr>
              <w:t xml:space="preserve"> в г. Краснояр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Default="00582C11" w:rsidP="00DC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11" w:rsidRDefault="00582C11" w:rsidP="00F50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  <w:p w:rsidR="00582C11" w:rsidRDefault="00582C11" w:rsidP="00F50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Default="00582C11" w:rsidP="00F5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цова Т.В.</w:t>
            </w:r>
          </w:p>
          <w:p w:rsidR="00582C11" w:rsidRDefault="00582C11" w:rsidP="00F50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асимов Д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DC0519" w:rsidRDefault="00582C11" w:rsidP="00DC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х каждого ребенка</w:t>
            </w:r>
          </w:p>
        </w:tc>
      </w:tr>
      <w:tr w:rsidR="00582C11" w:rsidRPr="00270D0E" w:rsidTr="00DC051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270D0E" w:rsidRDefault="00582C11" w:rsidP="0014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407522" w:rsidRDefault="00582C11" w:rsidP="00DC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522">
              <w:rPr>
                <w:rFonts w:ascii="Times New Roman" w:hAnsi="Times New Roman" w:cs="Times New Roman"/>
                <w:sz w:val="24"/>
                <w:szCs w:val="24"/>
              </w:rPr>
              <w:t>Конкурс сочинений в ОО на тему «Моя семья в годы Великой Отечественной войне 1941-1945 годов», публикация лучших работ на сайтах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DC0519" w:rsidRDefault="00582C11" w:rsidP="00DC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519">
              <w:rPr>
                <w:rFonts w:ascii="Times New Roman" w:hAnsi="Times New Roman" w:cs="Times New Roman"/>
                <w:sz w:val="24"/>
                <w:szCs w:val="24"/>
              </w:rPr>
              <w:t>Февраль-май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DC0519" w:rsidRDefault="00582C11" w:rsidP="00DC0519">
            <w:pPr>
              <w:pStyle w:val="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DC0519" w:rsidRDefault="00582C11" w:rsidP="00DC0519">
            <w:pPr>
              <w:pStyle w:val="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DC0519" w:rsidRDefault="00582C11" w:rsidP="00582C11">
            <w:pPr>
              <w:pStyle w:val="a3"/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</w:pPr>
            <w:r w:rsidRPr="00582C11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Патриотическое воспитание граждан РФ</w:t>
            </w:r>
          </w:p>
        </w:tc>
      </w:tr>
      <w:tr w:rsidR="00582C11" w:rsidRPr="00270D0E" w:rsidTr="005511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270D0E" w:rsidRDefault="00582C11" w:rsidP="0014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11" w:rsidRPr="00DC0519" w:rsidRDefault="00582C11" w:rsidP="00DC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r w:rsidRPr="00DC0519">
              <w:rPr>
                <w:rFonts w:ascii="Times New Roman" w:hAnsi="Times New Roman" w:cs="Times New Roman"/>
                <w:sz w:val="24"/>
                <w:szCs w:val="24"/>
              </w:rPr>
              <w:t>«Золотое сердце Сибири: золотодобывающая промышленность Северо-Енисейского района - геолог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ыча и  переработка  золота» - 90летие Северо-Енисе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11" w:rsidRPr="00DC0519" w:rsidRDefault="00582C11" w:rsidP="00DC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DC0519" w:rsidRDefault="00582C11" w:rsidP="00551177">
            <w:pPr>
              <w:pStyle w:val="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DC0519" w:rsidRDefault="00582C11" w:rsidP="00551177">
            <w:pPr>
              <w:pStyle w:val="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DC0519" w:rsidRDefault="00582C11" w:rsidP="00DC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граждан РФ</w:t>
            </w:r>
          </w:p>
        </w:tc>
      </w:tr>
      <w:tr w:rsidR="00582C11" w:rsidRPr="00270D0E" w:rsidTr="005511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270D0E" w:rsidRDefault="00582C11" w:rsidP="0014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11" w:rsidRDefault="00582C11" w:rsidP="00DC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 юных чтецов Живая классика»: </w:t>
            </w:r>
          </w:p>
          <w:p w:rsidR="00582C11" w:rsidRDefault="00582C11" w:rsidP="00DC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классный этап;</w:t>
            </w:r>
          </w:p>
          <w:p w:rsidR="00582C11" w:rsidRDefault="00582C11" w:rsidP="00DC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ольный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11" w:rsidRDefault="00582C11" w:rsidP="00DC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C11" w:rsidRDefault="00582C11" w:rsidP="00DC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- 15.02</w:t>
            </w:r>
          </w:p>
          <w:p w:rsidR="00582C11" w:rsidRDefault="00582C11" w:rsidP="00DC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2 </w:t>
            </w:r>
            <w:r w:rsidR="00F76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Default="00582C11" w:rsidP="00551177">
            <w:pPr>
              <w:pStyle w:val="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Default="00582C11" w:rsidP="00551177">
            <w:pPr>
              <w:pStyle w:val="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Школьные кураторы</w:t>
            </w:r>
          </w:p>
          <w:p w:rsidR="00582C11" w:rsidRDefault="00582C11" w:rsidP="00551177">
            <w:pPr>
              <w:pStyle w:val="2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укосуева</w:t>
            </w:r>
            <w:proofErr w:type="spellEnd"/>
            <w:r>
              <w:rPr>
                <w:sz w:val="24"/>
              </w:rPr>
              <w:t xml:space="preserve"> С.Н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Default="00582C11" w:rsidP="00DC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 каждого ребенка,</w:t>
            </w:r>
          </w:p>
          <w:p w:rsidR="00582C11" w:rsidRPr="00DC0519" w:rsidRDefault="00582C11" w:rsidP="00DC0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граждан РФ</w:t>
            </w:r>
          </w:p>
        </w:tc>
      </w:tr>
      <w:tr w:rsidR="00582C11" w:rsidRPr="00270D0E" w:rsidTr="005511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270D0E" w:rsidRDefault="00582C11" w:rsidP="0014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E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Default="00582C11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Конкурс презентаций «Достопримечательности Северо-Енисейского района», «Знаменитые земляки района» - 90-летие Северо-Енисе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Default="00582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82C11" w:rsidRDefault="00582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DC0519" w:rsidRDefault="00582C11" w:rsidP="00551177">
            <w:pPr>
              <w:pStyle w:val="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Default="00582C11" w:rsidP="00551177">
            <w:pPr>
              <w:pStyle w:val="2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аюрова</w:t>
            </w:r>
            <w:proofErr w:type="spellEnd"/>
            <w:r>
              <w:rPr>
                <w:sz w:val="24"/>
              </w:rPr>
              <w:t xml:space="preserve"> Л.В.</w:t>
            </w:r>
          </w:p>
          <w:p w:rsidR="00582C11" w:rsidRDefault="00582C11" w:rsidP="00551177">
            <w:pPr>
              <w:pStyle w:val="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арханова О.Р.</w:t>
            </w:r>
          </w:p>
          <w:p w:rsidR="00582C11" w:rsidRPr="00DC0519" w:rsidRDefault="00582C11" w:rsidP="00551177">
            <w:pPr>
              <w:pStyle w:val="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1" w:rsidRPr="00DC0519" w:rsidRDefault="00582C11" w:rsidP="00DC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 воспитание граждан РФ</w:t>
            </w:r>
          </w:p>
        </w:tc>
      </w:tr>
      <w:tr w:rsidR="00F76265" w:rsidRPr="00270D0E" w:rsidTr="005511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5" w:rsidRPr="00270D0E" w:rsidRDefault="00F76265" w:rsidP="0014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5" w:rsidRPr="00F76265" w:rsidRDefault="00F76265" w:rsidP="00F76265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F762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Цикл творческих мероприятий,</w:t>
            </w:r>
          </w:p>
          <w:p w:rsidR="00F76265" w:rsidRPr="00F76265" w:rsidRDefault="00F76265" w:rsidP="00F76265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F762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посвященных</w:t>
            </w:r>
            <w:proofErr w:type="gramEnd"/>
            <w:r w:rsidRPr="00F762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чествованию семейных</w:t>
            </w:r>
          </w:p>
          <w:p w:rsidR="00F76265" w:rsidRPr="00F76265" w:rsidRDefault="00F76265" w:rsidP="00F76265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F762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династий «Судьба семьи в судьбе</w:t>
            </w:r>
          </w:p>
          <w:p w:rsidR="00F76265" w:rsidRDefault="00F76265" w:rsidP="00F76265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F762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5" w:rsidRDefault="00F762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5" w:rsidRDefault="00F76265" w:rsidP="00551177">
            <w:pPr>
              <w:pStyle w:val="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О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5" w:rsidRDefault="00F76265" w:rsidP="005F5E13">
            <w:pPr>
              <w:pStyle w:val="2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аюрова</w:t>
            </w:r>
            <w:proofErr w:type="spellEnd"/>
            <w:r>
              <w:rPr>
                <w:sz w:val="24"/>
              </w:rPr>
              <w:t xml:space="preserve"> Л.В.</w:t>
            </w:r>
          </w:p>
          <w:p w:rsidR="00F76265" w:rsidRDefault="00F76265" w:rsidP="005F5E13">
            <w:pPr>
              <w:pStyle w:val="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Тарханова О.Р.</w:t>
            </w:r>
          </w:p>
          <w:p w:rsidR="00F76265" w:rsidRPr="00DC0519" w:rsidRDefault="00F76265" w:rsidP="005F5E13">
            <w:pPr>
              <w:pStyle w:val="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5" w:rsidRPr="00DC0519" w:rsidRDefault="00F76265" w:rsidP="005F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атриотическое </w:t>
            </w:r>
            <w:r w:rsidRPr="0058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ие граждан РФ</w:t>
            </w:r>
          </w:p>
        </w:tc>
      </w:tr>
      <w:tr w:rsidR="00F76265" w:rsidRPr="00270D0E" w:rsidTr="00551177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5" w:rsidRDefault="00F76265" w:rsidP="0014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5" w:rsidRPr="00F76265" w:rsidRDefault="00F76265" w:rsidP="00F76265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F762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роведение цикла классных часов и</w:t>
            </w:r>
          </w:p>
          <w:p w:rsidR="00F76265" w:rsidRPr="00F76265" w:rsidRDefault="00F76265" w:rsidP="00F76265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F762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занятий </w:t>
            </w:r>
            <w:proofErr w:type="gramStart"/>
            <w:r w:rsidRPr="00F762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в</w:t>
            </w:r>
            <w:proofErr w:type="gramEnd"/>
            <w:r w:rsidRPr="00F762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образовательных</w:t>
            </w:r>
          </w:p>
          <w:p w:rsidR="00F76265" w:rsidRPr="00F76265" w:rsidRDefault="00F76265" w:rsidP="00F76265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F762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организациях</w:t>
            </w:r>
            <w:proofErr w:type="gramEnd"/>
            <w:r w:rsidRPr="00F762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района, направленных</w:t>
            </w:r>
          </w:p>
          <w:p w:rsidR="00F76265" w:rsidRPr="00F76265" w:rsidRDefault="00F76265" w:rsidP="00F76265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F762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на изучение истории района, </w:t>
            </w:r>
            <w:proofErr w:type="gramStart"/>
            <w:r w:rsidRPr="00F762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</w:t>
            </w:r>
            <w:proofErr w:type="gramEnd"/>
          </w:p>
          <w:p w:rsidR="00F76265" w:rsidRPr="00F76265" w:rsidRDefault="00F76265" w:rsidP="00F76265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F762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риглашением ветеранов</w:t>
            </w:r>
          </w:p>
          <w:p w:rsidR="00F76265" w:rsidRPr="00F76265" w:rsidRDefault="00F76265" w:rsidP="00F76265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F762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золотодобычи, Почетных граждан</w:t>
            </w:r>
          </w:p>
          <w:p w:rsidR="00F76265" w:rsidRPr="00F76265" w:rsidRDefault="00F76265" w:rsidP="00F76265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F762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еверо-Енисейского района,</w:t>
            </w:r>
          </w:p>
          <w:p w:rsidR="00F76265" w:rsidRPr="00F76265" w:rsidRDefault="00F76265" w:rsidP="00F76265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F762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редставителей Совета ветеранов</w:t>
            </w:r>
          </w:p>
          <w:p w:rsidR="00F76265" w:rsidRPr="00F76265" w:rsidRDefault="00F76265" w:rsidP="00F76265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F762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Северо-Енисейского района и </w:t>
            </w:r>
            <w:proofErr w:type="spellStart"/>
            <w:r w:rsidRPr="00F762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т</w:t>
            </w:r>
            <w:proofErr w:type="gramStart"/>
            <w:r w:rsidRPr="00F762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.д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5" w:rsidRDefault="00F762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5" w:rsidRDefault="00F76265" w:rsidP="005F5E13">
            <w:pPr>
              <w:pStyle w:val="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5" w:rsidRDefault="00F76265" w:rsidP="005F5E13">
            <w:pPr>
              <w:pStyle w:val="2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аюрова</w:t>
            </w:r>
            <w:proofErr w:type="spellEnd"/>
            <w:r>
              <w:rPr>
                <w:sz w:val="24"/>
              </w:rPr>
              <w:t xml:space="preserve"> Л.В.</w:t>
            </w:r>
          </w:p>
          <w:p w:rsidR="00F76265" w:rsidRDefault="00F76265" w:rsidP="005F5E13">
            <w:pPr>
              <w:pStyle w:val="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арханова О.Р.</w:t>
            </w:r>
          </w:p>
          <w:p w:rsidR="00F76265" w:rsidRPr="00DC0519" w:rsidRDefault="00F76265" w:rsidP="005F5E13">
            <w:pPr>
              <w:pStyle w:val="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65" w:rsidRPr="00DC0519" w:rsidRDefault="00F76265" w:rsidP="005F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 воспитание граждан РФ</w:t>
            </w:r>
          </w:p>
        </w:tc>
      </w:tr>
    </w:tbl>
    <w:p w:rsidR="0020111B" w:rsidRPr="00270D0E" w:rsidRDefault="0020111B" w:rsidP="0020111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0111B" w:rsidRPr="00270D0E" w:rsidSect="00927D0A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7BC3"/>
    <w:multiLevelType w:val="hybridMultilevel"/>
    <w:tmpl w:val="82B6103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5FAE"/>
    <w:rsid w:val="000001B7"/>
    <w:rsid w:val="0001209C"/>
    <w:rsid w:val="000475C8"/>
    <w:rsid w:val="000547C7"/>
    <w:rsid w:val="000676E8"/>
    <w:rsid w:val="0009668F"/>
    <w:rsid w:val="000A1413"/>
    <w:rsid w:val="000A7C14"/>
    <w:rsid w:val="000A7E46"/>
    <w:rsid w:val="000B2413"/>
    <w:rsid w:val="000C355B"/>
    <w:rsid w:val="000D2D4D"/>
    <w:rsid w:val="000D64BC"/>
    <w:rsid w:val="000E18D2"/>
    <w:rsid w:val="000E4E35"/>
    <w:rsid w:val="000F196C"/>
    <w:rsid w:val="000F33B5"/>
    <w:rsid w:val="00100F89"/>
    <w:rsid w:val="00116EC8"/>
    <w:rsid w:val="0011716F"/>
    <w:rsid w:val="0013452E"/>
    <w:rsid w:val="00143496"/>
    <w:rsid w:val="00145567"/>
    <w:rsid w:val="001546CD"/>
    <w:rsid w:val="00166645"/>
    <w:rsid w:val="0018073B"/>
    <w:rsid w:val="00182331"/>
    <w:rsid w:val="00191F98"/>
    <w:rsid w:val="001944C0"/>
    <w:rsid w:val="001A7BBF"/>
    <w:rsid w:val="001C293B"/>
    <w:rsid w:val="001D4F0C"/>
    <w:rsid w:val="001E2960"/>
    <w:rsid w:val="001E5EC2"/>
    <w:rsid w:val="0020111B"/>
    <w:rsid w:val="00235A1C"/>
    <w:rsid w:val="00270D0E"/>
    <w:rsid w:val="002728C3"/>
    <w:rsid w:val="00273757"/>
    <w:rsid w:val="00277A88"/>
    <w:rsid w:val="00284187"/>
    <w:rsid w:val="00287F60"/>
    <w:rsid w:val="00291F3E"/>
    <w:rsid w:val="00297E48"/>
    <w:rsid w:val="002A4914"/>
    <w:rsid w:val="002D49D7"/>
    <w:rsid w:val="002F787B"/>
    <w:rsid w:val="003178B3"/>
    <w:rsid w:val="003414EB"/>
    <w:rsid w:val="00345FB8"/>
    <w:rsid w:val="00377969"/>
    <w:rsid w:val="003A1D1D"/>
    <w:rsid w:val="003E6738"/>
    <w:rsid w:val="00403BE1"/>
    <w:rsid w:val="00405094"/>
    <w:rsid w:val="00407522"/>
    <w:rsid w:val="00427677"/>
    <w:rsid w:val="00435F33"/>
    <w:rsid w:val="00442357"/>
    <w:rsid w:val="00445B36"/>
    <w:rsid w:val="00456962"/>
    <w:rsid w:val="00482FB6"/>
    <w:rsid w:val="004B6A6F"/>
    <w:rsid w:val="004E7D21"/>
    <w:rsid w:val="004F44ED"/>
    <w:rsid w:val="005005F3"/>
    <w:rsid w:val="00524BFC"/>
    <w:rsid w:val="005350D4"/>
    <w:rsid w:val="00551177"/>
    <w:rsid w:val="00554BAD"/>
    <w:rsid w:val="00573209"/>
    <w:rsid w:val="00582C11"/>
    <w:rsid w:val="005B7916"/>
    <w:rsid w:val="005C19F6"/>
    <w:rsid w:val="005E339D"/>
    <w:rsid w:val="005E5924"/>
    <w:rsid w:val="005E725D"/>
    <w:rsid w:val="005E78EE"/>
    <w:rsid w:val="005F32CB"/>
    <w:rsid w:val="0060759D"/>
    <w:rsid w:val="00631FB9"/>
    <w:rsid w:val="00641418"/>
    <w:rsid w:val="00642304"/>
    <w:rsid w:val="006475AC"/>
    <w:rsid w:val="006476D4"/>
    <w:rsid w:val="00651747"/>
    <w:rsid w:val="00666F48"/>
    <w:rsid w:val="0069702E"/>
    <w:rsid w:val="006B3F25"/>
    <w:rsid w:val="006C3AE8"/>
    <w:rsid w:val="006C5FAE"/>
    <w:rsid w:val="006D6397"/>
    <w:rsid w:val="006E00E1"/>
    <w:rsid w:val="00722460"/>
    <w:rsid w:val="00727E20"/>
    <w:rsid w:val="007417EA"/>
    <w:rsid w:val="0076307C"/>
    <w:rsid w:val="007646A4"/>
    <w:rsid w:val="00771AB5"/>
    <w:rsid w:val="00787D18"/>
    <w:rsid w:val="007931BF"/>
    <w:rsid w:val="00795DE7"/>
    <w:rsid w:val="007A704B"/>
    <w:rsid w:val="007C39A8"/>
    <w:rsid w:val="007E3CBA"/>
    <w:rsid w:val="007E4470"/>
    <w:rsid w:val="007F7137"/>
    <w:rsid w:val="008151EB"/>
    <w:rsid w:val="0081521A"/>
    <w:rsid w:val="00860C1D"/>
    <w:rsid w:val="0086508E"/>
    <w:rsid w:val="00866183"/>
    <w:rsid w:val="00866C99"/>
    <w:rsid w:val="00866E80"/>
    <w:rsid w:val="008752CB"/>
    <w:rsid w:val="00882AC9"/>
    <w:rsid w:val="00882B15"/>
    <w:rsid w:val="008875BD"/>
    <w:rsid w:val="008A0E7F"/>
    <w:rsid w:val="008A6097"/>
    <w:rsid w:val="008E2CB4"/>
    <w:rsid w:val="008E67E1"/>
    <w:rsid w:val="008F0AB9"/>
    <w:rsid w:val="008F2054"/>
    <w:rsid w:val="008F2879"/>
    <w:rsid w:val="008F7790"/>
    <w:rsid w:val="00901C12"/>
    <w:rsid w:val="0090644B"/>
    <w:rsid w:val="0092122D"/>
    <w:rsid w:val="00923EED"/>
    <w:rsid w:val="00927D0A"/>
    <w:rsid w:val="009343F5"/>
    <w:rsid w:val="009369AA"/>
    <w:rsid w:val="00943D23"/>
    <w:rsid w:val="00961FAE"/>
    <w:rsid w:val="00970763"/>
    <w:rsid w:val="0097274C"/>
    <w:rsid w:val="009868F3"/>
    <w:rsid w:val="009908DD"/>
    <w:rsid w:val="009A0441"/>
    <w:rsid w:val="009A662C"/>
    <w:rsid w:val="009C215A"/>
    <w:rsid w:val="009D4641"/>
    <w:rsid w:val="00A309CD"/>
    <w:rsid w:val="00A33B8A"/>
    <w:rsid w:val="00A60245"/>
    <w:rsid w:val="00A81BCD"/>
    <w:rsid w:val="00A91B03"/>
    <w:rsid w:val="00A97E5C"/>
    <w:rsid w:val="00AB17FE"/>
    <w:rsid w:val="00AB1BCF"/>
    <w:rsid w:val="00AE043B"/>
    <w:rsid w:val="00AE0AEB"/>
    <w:rsid w:val="00B21139"/>
    <w:rsid w:val="00B22A9B"/>
    <w:rsid w:val="00B32ABB"/>
    <w:rsid w:val="00B501D1"/>
    <w:rsid w:val="00B635A9"/>
    <w:rsid w:val="00B85AD5"/>
    <w:rsid w:val="00BA6983"/>
    <w:rsid w:val="00BB2DEC"/>
    <w:rsid w:val="00BD13BE"/>
    <w:rsid w:val="00BD30B9"/>
    <w:rsid w:val="00BD72A0"/>
    <w:rsid w:val="00C26156"/>
    <w:rsid w:val="00C3182D"/>
    <w:rsid w:val="00C5157E"/>
    <w:rsid w:val="00C54A58"/>
    <w:rsid w:val="00C62C75"/>
    <w:rsid w:val="00C70BE7"/>
    <w:rsid w:val="00C73B05"/>
    <w:rsid w:val="00C8126E"/>
    <w:rsid w:val="00C84CE8"/>
    <w:rsid w:val="00C92F04"/>
    <w:rsid w:val="00CB3C04"/>
    <w:rsid w:val="00CC1E64"/>
    <w:rsid w:val="00CD39D0"/>
    <w:rsid w:val="00CE19C0"/>
    <w:rsid w:val="00CE71C9"/>
    <w:rsid w:val="00CF76A4"/>
    <w:rsid w:val="00D0775C"/>
    <w:rsid w:val="00D21BCE"/>
    <w:rsid w:val="00D36DBD"/>
    <w:rsid w:val="00D4228A"/>
    <w:rsid w:val="00D476D4"/>
    <w:rsid w:val="00D55A0F"/>
    <w:rsid w:val="00D82C91"/>
    <w:rsid w:val="00DA0D25"/>
    <w:rsid w:val="00DC0519"/>
    <w:rsid w:val="00DD5DB0"/>
    <w:rsid w:val="00DD6407"/>
    <w:rsid w:val="00DE696F"/>
    <w:rsid w:val="00DF12CF"/>
    <w:rsid w:val="00E4607D"/>
    <w:rsid w:val="00E5032E"/>
    <w:rsid w:val="00E73D07"/>
    <w:rsid w:val="00E85A44"/>
    <w:rsid w:val="00E87068"/>
    <w:rsid w:val="00E948A8"/>
    <w:rsid w:val="00EB0C7C"/>
    <w:rsid w:val="00EC26B1"/>
    <w:rsid w:val="00EC44ED"/>
    <w:rsid w:val="00ED41C5"/>
    <w:rsid w:val="00EE7E58"/>
    <w:rsid w:val="00EE7F45"/>
    <w:rsid w:val="00EF08BE"/>
    <w:rsid w:val="00F10661"/>
    <w:rsid w:val="00F165AB"/>
    <w:rsid w:val="00F25BB3"/>
    <w:rsid w:val="00F431C7"/>
    <w:rsid w:val="00F505BE"/>
    <w:rsid w:val="00F50FF0"/>
    <w:rsid w:val="00F515AE"/>
    <w:rsid w:val="00F75799"/>
    <w:rsid w:val="00F76265"/>
    <w:rsid w:val="00F8200C"/>
    <w:rsid w:val="00F82943"/>
    <w:rsid w:val="00F95AED"/>
    <w:rsid w:val="00FA23CC"/>
    <w:rsid w:val="00FD2E46"/>
    <w:rsid w:val="00FD36D5"/>
    <w:rsid w:val="00FF74C2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5FA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semiHidden/>
    <w:rsid w:val="00E73D07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</w:rPr>
  </w:style>
  <w:style w:type="character" w:customStyle="1" w:styleId="a5">
    <w:name w:val="Текст сноски Знак"/>
    <w:basedOn w:val="a0"/>
    <w:link w:val="a4"/>
    <w:semiHidden/>
    <w:rsid w:val="00E73D07"/>
    <w:rPr>
      <w:rFonts w:ascii="DejaVu Sans" w:eastAsia="DejaVu Sans" w:hAnsi="DejaVu Sans" w:cs="Times New Roman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82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200C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B85AD5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2011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62C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">
    <w:name w:val="Body Text Indent 2"/>
    <w:basedOn w:val="a"/>
    <w:link w:val="20"/>
    <w:rsid w:val="00B501D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B501D1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rsid w:val="00B501D1"/>
    <w:rPr>
      <w:b/>
      <w:sz w:val="28"/>
      <w:u w:val="single"/>
      <w:lang w:val="ru-RU" w:eastAsia="ru-RU" w:bidi="ar-SA"/>
    </w:rPr>
  </w:style>
  <w:style w:type="character" w:styleId="ab">
    <w:name w:val="Strong"/>
    <w:uiPriority w:val="22"/>
    <w:qFormat/>
    <w:rsid w:val="00F505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D266E-1331-45E5-8997-8DA2208C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6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zerv2020</cp:lastModifiedBy>
  <cp:revision>115</cp:revision>
  <cp:lastPrinted>2022-01-31T01:55:00Z</cp:lastPrinted>
  <dcterms:created xsi:type="dcterms:W3CDTF">2015-08-31T01:39:00Z</dcterms:created>
  <dcterms:modified xsi:type="dcterms:W3CDTF">2022-01-31T02:31:00Z</dcterms:modified>
</cp:coreProperties>
</file>